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PEDA IBAÑEZ JUVEN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5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 NO 6-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838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sorafinanciera@sertracltd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7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0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VENAL CEPEDA IBA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514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2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49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VENA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IBA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73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17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2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